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548D" w14:textId="7D3C2B3A" w:rsidR="00CD13C8" w:rsidRDefault="00682ECA" w:rsidP="00AD17E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D13C8" w:rsidRPr="009272ED">
        <w:rPr>
          <w:rFonts w:cs="Arial"/>
          <w:noProof/>
          <w:lang w:eastAsia="en-GB"/>
        </w:rPr>
        <w:drawing>
          <wp:inline distT="0" distB="0" distL="0" distR="0" wp14:anchorId="23E949D2" wp14:editId="47C1BC74">
            <wp:extent cx="1695450" cy="901059"/>
            <wp:effectExtent l="0" t="0" r="0" b="0"/>
            <wp:docPr id="671" name="Picture 671" descr="Department for Business, Energy &amp; Industrial Strategy logo" title="Department for Business, Energy &amp; Industrial Strate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t for Business, Energy and Industrial Strat_294_SML_A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86" cy="9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F929" w14:textId="77777777" w:rsidR="00B1683E" w:rsidRDefault="000915D8" w:rsidP="00B1683E">
      <w:pPr>
        <w:pBdr>
          <w:bottom w:val="single" w:sz="12" w:space="1" w:color="auto"/>
        </w:pBdr>
        <w:spacing w:after="0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mary </w:t>
      </w:r>
      <w:r w:rsidR="00EB09B7">
        <w:rPr>
          <w:b/>
          <w:bCs/>
          <w:sz w:val="32"/>
          <w:szCs w:val="32"/>
        </w:rPr>
        <w:t>Adopter</w:t>
      </w:r>
      <w:r w:rsidR="00AD17E3" w:rsidRPr="003E5B63">
        <w:rPr>
          <w:b/>
          <w:bCs/>
          <w:sz w:val="32"/>
          <w:szCs w:val="32"/>
        </w:rPr>
        <w:t xml:space="preserve">’s notice </w:t>
      </w:r>
      <w:r w:rsidR="00AD17E3">
        <w:rPr>
          <w:b/>
          <w:bCs/>
          <w:sz w:val="32"/>
          <w:szCs w:val="32"/>
        </w:rPr>
        <w:t xml:space="preserve">to curtail </w:t>
      </w:r>
      <w:r w:rsidR="00EB09B7">
        <w:rPr>
          <w:b/>
          <w:bCs/>
          <w:sz w:val="32"/>
          <w:szCs w:val="32"/>
        </w:rPr>
        <w:t xml:space="preserve">adoption </w:t>
      </w:r>
      <w:r w:rsidR="000C29D8">
        <w:rPr>
          <w:b/>
          <w:bCs/>
          <w:sz w:val="32"/>
          <w:szCs w:val="32"/>
        </w:rPr>
        <w:t>entitlement</w:t>
      </w:r>
    </w:p>
    <w:p w14:paraId="0C1372C9" w14:textId="44AFCDE7" w:rsidR="00AD17E3" w:rsidRPr="00B1683E" w:rsidRDefault="00B1683E" w:rsidP="00B1683E">
      <w:pPr>
        <w:pBdr>
          <w:bottom w:val="single" w:sz="12" w:space="1" w:color="auto"/>
        </w:pBd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B1683E">
        <w:rPr>
          <w:sz w:val="28"/>
          <w:szCs w:val="28"/>
        </w:rPr>
        <w:t>only complete if the adopter has not already returned to work</w:t>
      </w:r>
      <w:r>
        <w:rPr>
          <w:sz w:val="28"/>
          <w:szCs w:val="28"/>
        </w:rPr>
        <w:t>)</w:t>
      </w:r>
      <w:r w:rsidRPr="00B1683E">
        <w:rPr>
          <w:sz w:val="28"/>
          <w:szCs w:val="28"/>
        </w:rPr>
        <w:t xml:space="preserve"> </w:t>
      </w:r>
    </w:p>
    <w:p w14:paraId="4066C8DD" w14:textId="19147F49" w:rsidR="000C29D8" w:rsidRDefault="000C29D8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4263C0ED" w14:textId="01C12A45" w:rsidR="000C29D8" w:rsidRPr="00B1683E" w:rsidRDefault="000C29D8" w:rsidP="000C29D8">
      <w:r w:rsidRPr="00B1683E">
        <w:t>You should only complete this section if:</w:t>
      </w:r>
    </w:p>
    <w:p w14:paraId="6A7F5814" w14:textId="1431972D" w:rsidR="000C29D8" w:rsidRPr="00B1683E" w:rsidRDefault="000C29D8" w:rsidP="000C29D8">
      <w:pPr>
        <w:pStyle w:val="ListParagraph"/>
        <w:numPr>
          <w:ilvl w:val="0"/>
          <w:numId w:val="3"/>
        </w:numPr>
      </w:pPr>
      <w:r w:rsidRPr="00B1683E">
        <w:t xml:space="preserve">You are the child’s </w:t>
      </w:r>
      <w:r w:rsidR="00EB09B7" w:rsidRPr="00B1683E">
        <w:t>Primary Adopter</w:t>
      </w:r>
      <w:r w:rsidR="006B7A26" w:rsidRPr="00B1683E">
        <w:t xml:space="preserve"> (i.e. the adoptive parent who is eligible for Adoption Leave). </w:t>
      </w:r>
    </w:p>
    <w:p w14:paraId="53121A47" w14:textId="6AEF8B53" w:rsidR="000C29D8" w:rsidRPr="00B1683E" w:rsidRDefault="000C29D8" w:rsidP="000C29D8">
      <w:pPr>
        <w:pStyle w:val="ListParagraph"/>
        <w:numPr>
          <w:ilvl w:val="0"/>
          <w:numId w:val="3"/>
        </w:numPr>
      </w:pPr>
      <w:r w:rsidRPr="00B1683E">
        <w:t xml:space="preserve">You are </w:t>
      </w:r>
      <w:r w:rsidR="00AD1FB6" w:rsidRPr="00B1683E">
        <w:t xml:space="preserve">consenting to </w:t>
      </w:r>
      <w:r w:rsidRPr="00B1683E">
        <w:t xml:space="preserve">ending your </w:t>
      </w:r>
      <w:r w:rsidR="00EB09B7" w:rsidRPr="00B1683E">
        <w:t>Adoption</w:t>
      </w:r>
      <w:r w:rsidRPr="00B1683E">
        <w:t xml:space="preserve"> Leave </w:t>
      </w:r>
      <w:r w:rsidR="000C290D" w:rsidRPr="00B1683E">
        <w:t xml:space="preserve">and </w:t>
      </w:r>
      <w:r w:rsidR="009B7C60" w:rsidRPr="00B1683E">
        <w:t xml:space="preserve">Statutory Adoption Pay </w:t>
      </w:r>
      <w:r w:rsidRPr="00B1683E">
        <w:t>early to enable you and/or your partner to take Shared Parental Leave</w:t>
      </w:r>
      <w:r w:rsidR="00B10677" w:rsidRPr="00B1683E">
        <w:t xml:space="preserve">. </w:t>
      </w:r>
    </w:p>
    <w:p w14:paraId="6164233A" w14:textId="77777777" w:rsidR="00FA2B98" w:rsidRPr="00B1683E" w:rsidRDefault="00FA2B98" w:rsidP="00FA2B98">
      <w:pPr>
        <w:pStyle w:val="ListParagraph"/>
        <w:numPr>
          <w:ilvl w:val="0"/>
          <w:numId w:val="3"/>
        </w:numPr>
        <w:spacing w:line="256" w:lineRule="auto"/>
      </w:pPr>
      <w:r w:rsidRPr="00B1683E">
        <w:t xml:space="preserve">You must submit this form at least 8 weeks before you and/or your partner take Shared Parental Leave. </w:t>
      </w:r>
    </w:p>
    <w:p w14:paraId="6127305B" w14:textId="71A90CA9" w:rsidR="00AD17E3" w:rsidRDefault="007A2FA1" w:rsidP="00AD17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mary </w:t>
      </w:r>
      <w:r w:rsidR="00EB09B7">
        <w:rPr>
          <w:b/>
          <w:bCs/>
          <w:sz w:val="24"/>
          <w:szCs w:val="24"/>
        </w:rPr>
        <w:t>Adopte</w:t>
      </w:r>
      <w:r w:rsidR="000C29D8">
        <w:rPr>
          <w:b/>
          <w:bCs/>
          <w:sz w:val="24"/>
          <w:szCs w:val="24"/>
        </w:rPr>
        <w:t>r’s name</w:t>
      </w:r>
    </w:p>
    <w:p w14:paraId="4E574FA4" w14:textId="708DF02F" w:rsidR="00AD17E3" w:rsidRDefault="000C29D8" w:rsidP="00AD17E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C9A2A58" wp14:editId="552FCF2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E13D" w14:textId="134BEC94" w:rsidR="000C29D8" w:rsidRDefault="000C2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A2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pt;width:433pt;height:110.6pt;z-index:251901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">
                <v:textbox style="mso-fit-shape-to-text:t">
                  <w:txbxContent>
                    <w:p w14:paraId="2D11E13D" w14:textId="134BEC94" w:rsidR="000C29D8" w:rsidRDefault="000C29D8"/>
                  </w:txbxContent>
                </v:textbox>
                <w10:wrap type="square" anchorx="margin"/>
              </v:shape>
            </w:pict>
          </mc:Fallback>
        </mc:AlternateContent>
      </w:r>
    </w:p>
    <w:p w14:paraId="28E7D841" w14:textId="77777777" w:rsidR="00AD17E3" w:rsidRPr="003E5B63" w:rsidRDefault="00AD17E3" w:rsidP="00AD17E3">
      <w:pPr>
        <w:rPr>
          <w:b/>
          <w:bCs/>
          <w:sz w:val="24"/>
          <w:szCs w:val="24"/>
        </w:rPr>
      </w:pPr>
    </w:p>
    <w:p w14:paraId="688971C1" w14:textId="5017E4CF" w:rsidR="000C29D8" w:rsidRDefault="00EB09B7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</w:t>
      </w:r>
      <w:r w:rsidR="000C29D8">
        <w:rPr>
          <w:b/>
          <w:bCs/>
          <w:sz w:val="24"/>
          <w:szCs w:val="24"/>
        </w:rPr>
        <w:t xml:space="preserve"> Leave curtailment notice:</w:t>
      </w:r>
    </w:p>
    <w:p w14:paraId="7BDDF81D" w14:textId="77777777" w:rsidR="000C29D8" w:rsidRDefault="000C29D8" w:rsidP="00393F76">
      <w:pPr>
        <w:spacing w:after="0" w:line="240" w:lineRule="auto"/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C367C5F" wp14:editId="682FECB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99100" cy="1177925"/>
                <wp:effectExtent l="0" t="0" r="2540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1A14" w14:textId="51D63FB0" w:rsidR="009B7C60" w:rsidRPr="00B1683E" w:rsidRDefault="009B7C60" w:rsidP="009B7C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683E">
                              <w:rPr>
                                <w:sz w:val="24"/>
                                <w:szCs w:val="24"/>
                              </w:rPr>
                              <w:t xml:space="preserve">Start date of </w:t>
                            </w:r>
                            <w:r w:rsidR="000A7B7E" w:rsidRPr="00B1683E">
                              <w:rPr>
                                <w:sz w:val="24"/>
                                <w:szCs w:val="24"/>
                              </w:rPr>
                              <w:t xml:space="preserve">Adoption </w:t>
                            </w:r>
                            <w:r w:rsidRPr="00B1683E">
                              <w:rPr>
                                <w:sz w:val="24"/>
                                <w:szCs w:val="24"/>
                              </w:rPr>
                              <w:t>Leave:</w:t>
                            </w:r>
                            <w:r w:rsidR="002634A1">
                              <w:rPr>
                                <w:sz w:val="24"/>
                                <w:szCs w:val="24"/>
                              </w:rPr>
                              <w:t xml:space="preserve"> __ __ / __ __ / __ __ __ __</w:t>
                            </w:r>
                          </w:p>
                          <w:p w14:paraId="45825605" w14:textId="486200C1" w:rsidR="000C29D8" w:rsidRDefault="000C29D8" w:rsidP="000C29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683E">
                              <w:rPr>
                                <w:sz w:val="24"/>
                                <w:szCs w:val="24"/>
                              </w:rPr>
                              <w:t xml:space="preserve">I would like my </w:t>
                            </w:r>
                            <w:r w:rsidR="00021EEF" w:rsidRPr="00B1683E">
                              <w:rPr>
                                <w:sz w:val="24"/>
                                <w:szCs w:val="24"/>
                              </w:rPr>
                              <w:t>Adoption</w:t>
                            </w:r>
                            <w:r w:rsidRPr="00B1683E">
                              <w:rPr>
                                <w:sz w:val="24"/>
                                <w:szCs w:val="24"/>
                              </w:rPr>
                              <w:t xml:space="preserve"> Leave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  <w:p w14:paraId="72C3B730" w14:textId="01C57211" w:rsidR="009B7C60" w:rsidRPr="00B1683E" w:rsidRDefault="009B7C60" w:rsidP="000C29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 number of weeks of Adoption Leave taken</w:t>
                            </w:r>
                            <w:r w:rsidR="00393F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F76" w:rsidRPr="00153897">
                              <w:rPr>
                                <w:noProof/>
                              </w:rPr>
                              <w:drawing>
                                <wp:inline distT="0" distB="0" distL="0" distR="0" wp14:anchorId="64983F5F" wp14:editId="493782D4">
                                  <wp:extent cx="304800" cy="26670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809" cy="28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y the date Adoption Leave ends</w:t>
                            </w:r>
                            <w:r w:rsidR="00393F7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7C5F" id="_x0000_s1027" type="#_x0000_t202" style="position:absolute;margin-left:0;margin-top:.3pt;width:433pt;height:92.75pt;z-index:251904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">
                <v:textbox>
                  <w:txbxContent>
                    <w:p w14:paraId="70E01A14" w14:textId="51D63FB0" w:rsidR="009B7C60" w:rsidRPr="00B1683E" w:rsidRDefault="009B7C60" w:rsidP="009B7C60">
                      <w:pPr>
                        <w:rPr>
                          <w:sz w:val="24"/>
                          <w:szCs w:val="24"/>
                        </w:rPr>
                      </w:pPr>
                      <w:r w:rsidRPr="00B1683E">
                        <w:rPr>
                          <w:sz w:val="24"/>
                          <w:szCs w:val="24"/>
                        </w:rPr>
                        <w:t xml:space="preserve">Start date of </w:t>
                      </w:r>
                      <w:r w:rsidR="000A7B7E" w:rsidRPr="00B1683E">
                        <w:rPr>
                          <w:sz w:val="24"/>
                          <w:szCs w:val="24"/>
                        </w:rPr>
                        <w:t xml:space="preserve">Adoption </w:t>
                      </w:r>
                      <w:r w:rsidRPr="00B1683E">
                        <w:rPr>
                          <w:sz w:val="24"/>
                          <w:szCs w:val="24"/>
                        </w:rPr>
                        <w:t>Leave:</w:t>
                      </w:r>
                      <w:r w:rsidR="002634A1">
                        <w:rPr>
                          <w:sz w:val="24"/>
                          <w:szCs w:val="24"/>
                        </w:rPr>
                        <w:t xml:space="preserve"> __ __ / __ __ / __ __ __ __</w:t>
                      </w:r>
                    </w:p>
                    <w:p w14:paraId="45825605" w14:textId="486200C1" w:rsidR="000C29D8" w:rsidRDefault="000C29D8" w:rsidP="000C29D8">
                      <w:pPr>
                        <w:rPr>
                          <w:sz w:val="24"/>
                          <w:szCs w:val="24"/>
                        </w:rPr>
                      </w:pPr>
                      <w:r w:rsidRPr="00B1683E">
                        <w:rPr>
                          <w:sz w:val="24"/>
                          <w:szCs w:val="24"/>
                        </w:rPr>
                        <w:t xml:space="preserve">I would like my </w:t>
                      </w:r>
                      <w:r w:rsidR="00021EEF" w:rsidRPr="00B1683E">
                        <w:rPr>
                          <w:sz w:val="24"/>
                          <w:szCs w:val="24"/>
                        </w:rPr>
                        <w:t>Adoption</w:t>
                      </w:r>
                      <w:r w:rsidRPr="00B1683E">
                        <w:rPr>
                          <w:sz w:val="24"/>
                          <w:szCs w:val="24"/>
                        </w:rPr>
                        <w:t xml:space="preserve"> Leave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  <w:p w14:paraId="72C3B730" w14:textId="01C57211" w:rsidR="009B7C60" w:rsidRPr="00B1683E" w:rsidRDefault="009B7C60" w:rsidP="000C29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tal number of weeks of Adoption Leave taken</w:t>
                      </w:r>
                      <w:r w:rsidR="00393F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3F76" w:rsidRPr="00153897">
                        <w:rPr>
                          <w:noProof/>
                        </w:rPr>
                        <w:drawing>
                          <wp:inline distT="0" distB="0" distL="0" distR="0" wp14:anchorId="64983F5F" wp14:editId="493782D4">
                            <wp:extent cx="304800" cy="26670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809" cy="28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by the date Adoption Leave ends</w:t>
                      </w:r>
                      <w:r w:rsidR="00393F76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46C2C" w14:textId="6E2ED569" w:rsidR="000C29D8" w:rsidRDefault="000C29D8" w:rsidP="00393F76">
      <w:pPr>
        <w:spacing w:after="0" w:line="240" w:lineRule="auto"/>
        <w:rPr>
          <w:b/>
          <w:bCs/>
          <w:sz w:val="24"/>
          <w:szCs w:val="24"/>
        </w:rPr>
      </w:pPr>
    </w:p>
    <w:p w14:paraId="745E155A" w14:textId="77777777" w:rsidR="00B1683E" w:rsidRDefault="00B1683E" w:rsidP="00393F76">
      <w:pPr>
        <w:spacing w:after="0" w:line="240" w:lineRule="auto"/>
        <w:rPr>
          <w:b/>
          <w:bCs/>
          <w:sz w:val="24"/>
          <w:szCs w:val="24"/>
        </w:rPr>
      </w:pPr>
    </w:p>
    <w:p w14:paraId="5CECBC76" w14:textId="77777777" w:rsidR="00B1683E" w:rsidRDefault="00B1683E" w:rsidP="00393F76">
      <w:pPr>
        <w:spacing w:after="0" w:line="240" w:lineRule="auto"/>
        <w:rPr>
          <w:b/>
          <w:bCs/>
          <w:sz w:val="24"/>
          <w:szCs w:val="24"/>
        </w:rPr>
      </w:pPr>
    </w:p>
    <w:p w14:paraId="62DC308B" w14:textId="77777777" w:rsidR="00393F76" w:rsidRDefault="00393F76" w:rsidP="00393F76">
      <w:pPr>
        <w:spacing w:after="0" w:line="240" w:lineRule="auto"/>
        <w:rPr>
          <w:b/>
          <w:bCs/>
          <w:sz w:val="24"/>
          <w:szCs w:val="24"/>
        </w:rPr>
      </w:pPr>
    </w:p>
    <w:p w14:paraId="11555088" w14:textId="77777777" w:rsidR="00393F76" w:rsidRDefault="00393F76" w:rsidP="00393F76">
      <w:pPr>
        <w:spacing w:after="0" w:line="240" w:lineRule="auto"/>
        <w:rPr>
          <w:b/>
          <w:bCs/>
          <w:sz w:val="24"/>
          <w:szCs w:val="24"/>
        </w:rPr>
      </w:pPr>
    </w:p>
    <w:p w14:paraId="263F8EE6" w14:textId="77777777" w:rsidR="00393F76" w:rsidRDefault="00393F76" w:rsidP="00393F76">
      <w:pPr>
        <w:spacing w:after="0" w:line="240" w:lineRule="auto"/>
        <w:rPr>
          <w:b/>
          <w:bCs/>
          <w:sz w:val="24"/>
          <w:szCs w:val="24"/>
        </w:rPr>
      </w:pPr>
    </w:p>
    <w:p w14:paraId="4189EBEA" w14:textId="10FF1E71" w:rsidR="00BA09A6" w:rsidRDefault="00BA09A6" w:rsidP="00BA09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utory Adoption Pay curtailment notice</w:t>
      </w:r>
      <w:r w:rsidR="009B7C60">
        <w:rPr>
          <w:b/>
          <w:bCs/>
          <w:sz w:val="24"/>
          <w:szCs w:val="24"/>
        </w:rPr>
        <w:t xml:space="preserve"> (if claiming Statutory Shared Parental Leave Pay)</w:t>
      </w:r>
      <w:r>
        <w:rPr>
          <w:b/>
          <w:bCs/>
          <w:sz w:val="24"/>
          <w:szCs w:val="24"/>
        </w:rPr>
        <w:t>:</w:t>
      </w:r>
    </w:p>
    <w:p w14:paraId="3E963A58" w14:textId="19FAD0ED" w:rsidR="00B1683E" w:rsidRDefault="00BA09A6" w:rsidP="00B1683E">
      <w:pPr>
        <w:spacing w:after="0"/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36F9E5E8" wp14:editId="216F804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196975"/>
                <wp:effectExtent l="0" t="0" r="2540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B093" w14:textId="6BAA10C6" w:rsidR="009B7C60" w:rsidRPr="00B1683E" w:rsidRDefault="009B7C60" w:rsidP="009B7C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683E">
                              <w:rPr>
                                <w:sz w:val="24"/>
                                <w:szCs w:val="24"/>
                              </w:rPr>
                              <w:t>Start date of Statutory Adoption Pay:</w:t>
                            </w:r>
                            <w:r w:rsidR="002634A1">
                              <w:rPr>
                                <w:sz w:val="24"/>
                                <w:szCs w:val="24"/>
                              </w:rPr>
                              <w:t xml:space="preserve"> __ __ / __ __ / __ __ __ __</w:t>
                            </w:r>
                          </w:p>
                          <w:p w14:paraId="36931272" w14:textId="301C1C85" w:rsidR="00BA09A6" w:rsidRDefault="00BA09A6" w:rsidP="00BA09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683E">
                              <w:rPr>
                                <w:sz w:val="24"/>
                                <w:szCs w:val="24"/>
                              </w:rPr>
                              <w:t xml:space="preserve">I would like my Statutory Adoption Pay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  <w:p w14:paraId="417EF355" w14:textId="7131A39C" w:rsidR="009B7C60" w:rsidRDefault="009B7C60" w:rsidP="00B1683E">
                            <w:r w:rsidRPr="009B7C60">
                              <w:rPr>
                                <w:sz w:val="24"/>
                                <w:szCs w:val="24"/>
                              </w:rPr>
                              <w:t>Total nu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weeks of Statutory Adoption</w:t>
                            </w:r>
                            <w:r w:rsidRPr="009B7C60">
                              <w:rPr>
                                <w:sz w:val="24"/>
                                <w:szCs w:val="24"/>
                              </w:rPr>
                              <w:t xml:space="preserve"> Pay paid</w:t>
                            </w:r>
                            <w:r w:rsidR="00393F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F76" w:rsidRPr="00153897">
                              <w:rPr>
                                <w:noProof/>
                              </w:rPr>
                              <w:drawing>
                                <wp:inline distT="0" distB="0" distL="0" distR="0" wp14:anchorId="40ED51DE" wp14:editId="6B6A954D">
                                  <wp:extent cx="304800" cy="26670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809" cy="28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7C60">
                              <w:rPr>
                                <w:sz w:val="24"/>
                                <w:szCs w:val="24"/>
                              </w:rPr>
                              <w:t xml:space="preserve"> by date Statutor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doption</w:t>
                            </w:r>
                            <w:r w:rsidRPr="009B7C60">
                              <w:rPr>
                                <w:sz w:val="24"/>
                                <w:szCs w:val="24"/>
                              </w:rPr>
                              <w:t xml:space="preserve"> Pay end</w:t>
                            </w:r>
                            <w:r w:rsidR="00393F76">
                              <w:rPr>
                                <w:sz w:val="24"/>
                                <w:szCs w:val="24"/>
                              </w:rPr>
                              <w:t xml:space="preserve">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E5E8" id="_x0000_s1028" type="#_x0000_t202" style="position:absolute;margin-left:0;margin-top:1.8pt;width:433pt;height:94.25pt;z-index:251910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">
                <v:textbox>
                  <w:txbxContent>
                    <w:p w14:paraId="4809B093" w14:textId="6BAA10C6" w:rsidR="009B7C60" w:rsidRPr="00B1683E" w:rsidRDefault="009B7C60" w:rsidP="009B7C60">
                      <w:pPr>
                        <w:rPr>
                          <w:sz w:val="24"/>
                          <w:szCs w:val="24"/>
                        </w:rPr>
                      </w:pPr>
                      <w:r w:rsidRPr="00B1683E">
                        <w:rPr>
                          <w:sz w:val="24"/>
                          <w:szCs w:val="24"/>
                        </w:rPr>
                        <w:t>Start date of Statutory Adoption Pay:</w:t>
                      </w:r>
                      <w:r w:rsidR="002634A1">
                        <w:rPr>
                          <w:sz w:val="24"/>
                          <w:szCs w:val="24"/>
                        </w:rPr>
                        <w:t xml:space="preserve"> __ __ / __ __ / __ __ __ __</w:t>
                      </w:r>
                    </w:p>
                    <w:p w14:paraId="36931272" w14:textId="301C1C85" w:rsidR="00BA09A6" w:rsidRDefault="00BA09A6" w:rsidP="00BA09A6">
                      <w:pPr>
                        <w:rPr>
                          <w:sz w:val="24"/>
                          <w:szCs w:val="24"/>
                        </w:rPr>
                      </w:pPr>
                      <w:r w:rsidRPr="00B1683E">
                        <w:rPr>
                          <w:sz w:val="24"/>
                          <w:szCs w:val="24"/>
                        </w:rPr>
                        <w:t xml:space="preserve">I would like my Statutory Adoption Pay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  <w:p w14:paraId="417EF355" w14:textId="7131A39C" w:rsidR="009B7C60" w:rsidRDefault="009B7C60" w:rsidP="00B1683E">
                      <w:r w:rsidRPr="009B7C60">
                        <w:rPr>
                          <w:sz w:val="24"/>
                          <w:szCs w:val="24"/>
                        </w:rPr>
                        <w:t>Total number</w:t>
                      </w:r>
                      <w:r>
                        <w:rPr>
                          <w:sz w:val="24"/>
                          <w:szCs w:val="24"/>
                        </w:rPr>
                        <w:t xml:space="preserve"> of weeks of Statutory Adoption</w:t>
                      </w:r>
                      <w:r w:rsidRPr="009B7C60">
                        <w:rPr>
                          <w:sz w:val="24"/>
                          <w:szCs w:val="24"/>
                        </w:rPr>
                        <w:t xml:space="preserve"> Pay paid</w:t>
                      </w:r>
                      <w:r w:rsidR="00393F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3F76" w:rsidRPr="00153897">
                        <w:rPr>
                          <w:noProof/>
                        </w:rPr>
                        <w:drawing>
                          <wp:inline distT="0" distB="0" distL="0" distR="0" wp14:anchorId="40ED51DE" wp14:editId="6B6A954D">
                            <wp:extent cx="304800" cy="26670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809" cy="28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7C60">
                        <w:rPr>
                          <w:sz w:val="24"/>
                          <w:szCs w:val="24"/>
                        </w:rPr>
                        <w:t xml:space="preserve"> by date Statutory </w:t>
                      </w:r>
                      <w:r>
                        <w:rPr>
                          <w:sz w:val="24"/>
                          <w:szCs w:val="24"/>
                        </w:rPr>
                        <w:t>Adoption</w:t>
                      </w:r>
                      <w:r w:rsidRPr="009B7C60">
                        <w:rPr>
                          <w:sz w:val="24"/>
                          <w:szCs w:val="24"/>
                        </w:rPr>
                        <w:t xml:space="preserve"> Pay end</w:t>
                      </w:r>
                      <w:r w:rsidR="00393F76">
                        <w:rPr>
                          <w:sz w:val="24"/>
                          <w:szCs w:val="24"/>
                        </w:rPr>
                        <w:t xml:space="preserve">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DCF37" w14:textId="77777777" w:rsidR="00B1683E" w:rsidRDefault="00B1683E" w:rsidP="00B1683E">
      <w:pPr>
        <w:spacing w:after="0"/>
        <w:rPr>
          <w:b/>
          <w:bCs/>
          <w:sz w:val="24"/>
          <w:szCs w:val="24"/>
        </w:rPr>
      </w:pPr>
    </w:p>
    <w:p w14:paraId="2204D9A9" w14:textId="77777777" w:rsidR="00B1683E" w:rsidRDefault="00B1683E" w:rsidP="00B1683E">
      <w:pPr>
        <w:spacing w:after="0"/>
        <w:rPr>
          <w:b/>
          <w:bCs/>
          <w:sz w:val="24"/>
          <w:szCs w:val="24"/>
        </w:rPr>
      </w:pPr>
    </w:p>
    <w:p w14:paraId="5BCF51EB" w14:textId="77777777" w:rsidR="00B1683E" w:rsidRDefault="00B1683E" w:rsidP="00B1683E">
      <w:pPr>
        <w:spacing w:after="0"/>
        <w:rPr>
          <w:b/>
          <w:bCs/>
          <w:sz w:val="24"/>
          <w:szCs w:val="24"/>
        </w:rPr>
      </w:pPr>
    </w:p>
    <w:p w14:paraId="35FA3D5F" w14:textId="77777777" w:rsidR="00B1683E" w:rsidRDefault="00B1683E" w:rsidP="00B1683E">
      <w:pPr>
        <w:spacing w:after="0"/>
        <w:rPr>
          <w:b/>
          <w:bCs/>
          <w:sz w:val="24"/>
          <w:szCs w:val="24"/>
        </w:rPr>
      </w:pPr>
    </w:p>
    <w:p w14:paraId="71CAE806" w14:textId="77777777" w:rsidR="00B1683E" w:rsidRDefault="00B1683E" w:rsidP="00B1683E">
      <w:pPr>
        <w:spacing w:before="120"/>
        <w:rPr>
          <w:b/>
          <w:bCs/>
          <w:sz w:val="24"/>
          <w:szCs w:val="24"/>
        </w:rPr>
      </w:pPr>
    </w:p>
    <w:p w14:paraId="18277DA7" w14:textId="2AE36C9F" w:rsidR="000C29D8" w:rsidRPr="000C29D8" w:rsidRDefault="000C29D8" w:rsidP="00B1683E">
      <w:pPr>
        <w:spacing w:before="120"/>
        <w:rPr>
          <w:b/>
          <w:bCs/>
          <w:sz w:val="24"/>
          <w:szCs w:val="24"/>
        </w:rPr>
      </w:pPr>
      <w:r w:rsidRPr="000C29D8">
        <w:rPr>
          <w:b/>
          <w:bCs/>
          <w:sz w:val="24"/>
          <w:szCs w:val="24"/>
        </w:rPr>
        <w:t>Notice to employer:</w:t>
      </w:r>
    </w:p>
    <w:p w14:paraId="39956ABC" w14:textId="277AEE96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my notice to curtail my </w:t>
      </w:r>
      <w:r w:rsidR="00EB09B7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</w:t>
      </w:r>
      <w:r w:rsidR="008D7219">
        <w:rPr>
          <w:sz w:val="24"/>
          <w:szCs w:val="24"/>
        </w:rPr>
        <w:t xml:space="preserve"> and/or Statutory Adoption Pay</w:t>
      </w:r>
      <w:r>
        <w:rPr>
          <w:sz w:val="24"/>
          <w:szCs w:val="24"/>
        </w:rPr>
        <w:t xml:space="preserve">. I understand that my </w:t>
      </w:r>
      <w:r w:rsidR="00EB09B7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</w:t>
      </w:r>
      <w:r w:rsidR="009B7C60">
        <w:rPr>
          <w:sz w:val="24"/>
          <w:szCs w:val="24"/>
        </w:rPr>
        <w:t xml:space="preserve">and/or Statutory Adoption Pay </w:t>
      </w:r>
      <w:r>
        <w:rPr>
          <w:sz w:val="24"/>
          <w:szCs w:val="24"/>
        </w:rPr>
        <w:t xml:space="preserve">will end on the dates that I have given above. </w:t>
      </w:r>
    </w:p>
    <w:p w14:paraId="5828A479" w14:textId="1726B94A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I can only reinstate my </w:t>
      </w:r>
      <w:r w:rsidR="00EB09B7">
        <w:rPr>
          <w:sz w:val="24"/>
          <w:szCs w:val="24"/>
        </w:rPr>
        <w:t xml:space="preserve">Adoption </w:t>
      </w:r>
      <w:r>
        <w:rPr>
          <w:sz w:val="24"/>
          <w:szCs w:val="24"/>
        </w:rPr>
        <w:t>Leave</w:t>
      </w:r>
      <w:r w:rsidR="009B7C60">
        <w:rPr>
          <w:sz w:val="24"/>
          <w:szCs w:val="24"/>
        </w:rPr>
        <w:t xml:space="preserve"> and/or Statutory Adoption Pay</w:t>
      </w:r>
      <w:r>
        <w:rPr>
          <w:sz w:val="24"/>
          <w:szCs w:val="24"/>
        </w:rPr>
        <w:t xml:space="preserve"> if I revoke (withdraw) this notice before </w:t>
      </w:r>
      <w:r w:rsidR="0057083E">
        <w:rPr>
          <w:sz w:val="24"/>
          <w:szCs w:val="24"/>
        </w:rPr>
        <w:t>that</w:t>
      </w:r>
      <w:r>
        <w:rPr>
          <w:sz w:val="24"/>
          <w:szCs w:val="24"/>
        </w:rPr>
        <w:t xml:space="preserve"> date. </w:t>
      </w:r>
    </w:p>
    <w:p w14:paraId="59F399B8" w14:textId="2069D540" w:rsidR="00B10677" w:rsidRDefault="00B1683E" w:rsidP="00B1067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71F335F" wp14:editId="3A40EE13">
                <wp:simplePos x="0" y="0"/>
                <wp:positionH relativeFrom="margin">
                  <wp:posOffset>22225</wp:posOffset>
                </wp:positionH>
                <wp:positionV relativeFrom="paragraph">
                  <wp:posOffset>318770</wp:posOffset>
                </wp:positionV>
                <wp:extent cx="5499100" cy="1404620"/>
                <wp:effectExtent l="0" t="0" r="2540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52F6" w14:textId="7E027222" w:rsidR="00B10677" w:rsidRDefault="00B10677" w:rsidP="00B106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F335F" id="_x0000_s1029" type="#_x0000_t202" style="position:absolute;margin-left:1.75pt;margin-top:25.1pt;width:433pt;height:110.6pt;z-index:251908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">
                <v:textbox style="mso-fit-shape-to-text:t">
                  <w:txbxContent>
                    <w:p w14:paraId="5B4952F6" w14:textId="7E027222" w:rsidR="00B10677" w:rsidRDefault="00B10677" w:rsidP="00B106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9B7">
        <w:rPr>
          <w:b/>
          <w:bCs/>
          <w:sz w:val="24"/>
          <w:szCs w:val="24"/>
        </w:rPr>
        <w:t>Adopter</w:t>
      </w:r>
      <w:r w:rsidR="00B10677">
        <w:rPr>
          <w:b/>
          <w:bCs/>
          <w:sz w:val="24"/>
          <w:szCs w:val="24"/>
        </w:rPr>
        <w:t xml:space="preserve">’s signature </w:t>
      </w:r>
    </w:p>
    <w:sectPr w:rsidR="00B10677" w:rsidSect="00406F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B8110" w14:textId="77777777" w:rsidR="006774E6" w:rsidRDefault="006774E6" w:rsidP="00A66BDE">
      <w:pPr>
        <w:spacing w:after="0" w:line="240" w:lineRule="auto"/>
      </w:pPr>
      <w:r>
        <w:separator/>
      </w:r>
    </w:p>
  </w:endnote>
  <w:endnote w:type="continuationSeparator" w:id="0">
    <w:p w14:paraId="6608CA6A" w14:textId="77777777" w:rsidR="006774E6" w:rsidRDefault="006774E6" w:rsidP="00A6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703E" w14:textId="77777777" w:rsidR="000C290D" w:rsidRDefault="000C2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A9DEB" w14:textId="77777777" w:rsidR="000C290D" w:rsidRDefault="000C2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171A" w14:textId="77777777" w:rsidR="000C290D" w:rsidRDefault="000C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EE984" w14:textId="77777777" w:rsidR="006774E6" w:rsidRDefault="006774E6" w:rsidP="00A66BDE">
      <w:pPr>
        <w:spacing w:after="0" w:line="240" w:lineRule="auto"/>
      </w:pPr>
      <w:r>
        <w:separator/>
      </w:r>
    </w:p>
  </w:footnote>
  <w:footnote w:type="continuationSeparator" w:id="0">
    <w:p w14:paraId="387F2D29" w14:textId="77777777" w:rsidR="006774E6" w:rsidRDefault="006774E6" w:rsidP="00A6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AAFB" w14:textId="77777777" w:rsidR="000C290D" w:rsidRDefault="000C2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CE1B" w14:textId="77777777" w:rsidR="000C290D" w:rsidRDefault="000C2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BBEBA" w14:textId="77777777" w:rsidR="000C290D" w:rsidRDefault="000C2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185A"/>
    <w:multiLevelType w:val="hybridMultilevel"/>
    <w:tmpl w:val="F0C2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0548BA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90D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A3"/>
    <w:rsid w:val="00021EEF"/>
    <w:rsid w:val="000915D8"/>
    <w:rsid w:val="000A7B7E"/>
    <w:rsid w:val="000C290D"/>
    <w:rsid w:val="000C29D8"/>
    <w:rsid w:val="000F21F3"/>
    <w:rsid w:val="00170D9D"/>
    <w:rsid w:val="00173107"/>
    <w:rsid w:val="00180674"/>
    <w:rsid w:val="001D0649"/>
    <w:rsid w:val="001D1C4E"/>
    <w:rsid w:val="001D3316"/>
    <w:rsid w:val="001F3FA6"/>
    <w:rsid w:val="0025256A"/>
    <w:rsid w:val="002634A1"/>
    <w:rsid w:val="002D7F26"/>
    <w:rsid w:val="002E79AA"/>
    <w:rsid w:val="00381115"/>
    <w:rsid w:val="00393F76"/>
    <w:rsid w:val="003E5B63"/>
    <w:rsid w:val="00406FA3"/>
    <w:rsid w:val="004547EF"/>
    <w:rsid w:val="004A5C32"/>
    <w:rsid w:val="004B7820"/>
    <w:rsid w:val="005422DB"/>
    <w:rsid w:val="005447DB"/>
    <w:rsid w:val="00544EFC"/>
    <w:rsid w:val="0057083E"/>
    <w:rsid w:val="0065631C"/>
    <w:rsid w:val="00674A67"/>
    <w:rsid w:val="00676CA6"/>
    <w:rsid w:val="006774E6"/>
    <w:rsid w:val="00682ECA"/>
    <w:rsid w:val="006B7A26"/>
    <w:rsid w:val="007146FC"/>
    <w:rsid w:val="007228FF"/>
    <w:rsid w:val="00756C04"/>
    <w:rsid w:val="007A2FA1"/>
    <w:rsid w:val="007B1288"/>
    <w:rsid w:val="007B356A"/>
    <w:rsid w:val="007E001D"/>
    <w:rsid w:val="00800F42"/>
    <w:rsid w:val="00820247"/>
    <w:rsid w:val="008B0FCD"/>
    <w:rsid w:val="008D7219"/>
    <w:rsid w:val="009401B4"/>
    <w:rsid w:val="00946946"/>
    <w:rsid w:val="00983E38"/>
    <w:rsid w:val="00985FDA"/>
    <w:rsid w:val="009B7C60"/>
    <w:rsid w:val="00A66BDE"/>
    <w:rsid w:val="00AA7CA5"/>
    <w:rsid w:val="00AD17E3"/>
    <w:rsid w:val="00AD1FB6"/>
    <w:rsid w:val="00B10677"/>
    <w:rsid w:val="00B1683E"/>
    <w:rsid w:val="00B17FB2"/>
    <w:rsid w:val="00B27C3C"/>
    <w:rsid w:val="00B90AA1"/>
    <w:rsid w:val="00B967F5"/>
    <w:rsid w:val="00BA09A6"/>
    <w:rsid w:val="00C00908"/>
    <w:rsid w:val="00C0585B"/>
    <w:rsid w:val="00CD13C8"/>
    <w:rsid w:val="00D57C0E"/>
    <w:rsid w:val="00D710D3"/>
    <w:rsid w:val="00DC5EA9"/>
    <w:rsid w:val="00E62A3B"/>
    <w:rsid w:val="00EA66BD"/>
    <w:rsid w:val="00EB09B7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2B42C"/>
  <w15:chartTrackingRefBased/>
  <w15:docId w15:val="{ED7F74A3-40D9-4E26-AA6C-487DDEE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A3"/>
    <w:pPr>
      <w:ind w:left="720"/>
      <w:contextualSpacing/>
    </w:pPr>
  </w:style>
  <w:style w:type="table" w:styleId="TableGrid">
    <w:name w:val="Table Grid"/>
    <w:basedOn w:val="TableNormal"/>
    <w:uiPriority w:val="39"/>
    <w:rsid w:val="006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0D"/>
  </w:style>
  <w:style w:type="paragraph" w:styleId="Footer">
    <w:name w:val="footer"/>
    <w:basedOn w:val="Normal"/>
    <w:link w:val="FooterChar"/>
    <w:uiPriority w:val="99"/>
    <w:unhideWhenUsed/>
    <w:rsid w:val="000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5FBD72B7AB34FA12CD81F8014A616" ma:contentTypeVersion="65" ma:contentTypeDescription="Create a new document." ma:contentTypeScope="" ma:versionID="f28e5ac0cbb817908a55cc2554a2ff88">
  <xsd:schema xmlns:xsd="http://www.w3.org/2001/XMLSchema" xmlns:xs="http://www.w3.org/2001/XMLSchema" xmlns:p="http://schemas.microsoft.com/office/2006/metadata/properties" xmlns:ns1="http://schemas.microsoft.com/sharepoint/v3" xmlns:ns2="d1ad146a-c663-4db2-ae15-c3193b5de9d9" xmlns:ns3="0063f72e-ace3-48fb-9c1f-5b513408b31f" xmlns:ns4="b413c3fd-5a3b-4239-b985-69032e371c04" xmlns:ns5="a8f60570-4bd3-4f2b-950b-a996de8ab151" xmlns:ns6="aaacb922-5235-4a66-b188-303b9b46fbd7" xmlns:ns7="c80283a6-959a-4184-be30-c26311d0463d" xmlns:ns8="http://schemas.microsoft.com/sharepoint/v4" targetNamespace="http://schemas.microsoft.com/office/2006/metadata/properties" ma:root="true" ma:fieldsID="8c914abc8701cd3f6d3589130d202cab" ns1:_="" ns2:_="" ns3:_="" ns4:_="" ns5:_="" ns6:_="" ns7:_="" ns8:_="">
    <xsd:import namespace="http://schemas.microsoft.com/sharepoint/v3"/>
    <xsd:import namespace="d1ad146a-c663-4db2-ae15-c3193b5de9d9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c80283a6-959a-4184-be30-c26311d046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DateTaken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8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d146a-c663-4db2-ae15-c3193b5de9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-1;#BEIS:Market Frameworks:Labour Markets:Individual Rights and Migration|e297c25e-8a90-4bac-9690-cbf46226cd6c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667191b-2190-4c47-94d0-683f436333d0}" ma:internalName="TaxCatchAll" ma:showField="CatchAllData" ma:web="d1ad146a-c663-4db2-ae15-c3193b5de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667191b-2190-4c47-94d0-683f436333d0}" ma:internalName="TaxCatchAllLabel" ma:readOnly="true" ma:showField="CatchAllDataLabel" ma:web="d1ad146a-c663-4db2-ae15-c3193b5de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  <xsd:enumeration value="Official"/>
          <xsd:enumeration value="Unclassified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283a6-959a-4184-be30-c26311d04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0-07-08T12:42:34+00:00</Date_x0020_Opened>
    <LegacyData xmlns="aaacb922-5235-4a66-b188-303b9b46fbd7" xsi:nil="true"/>
    <Descriptor xmlns="0063f72e-ace3-48fb-9c1f-5b513408b31f" xsi:nil="true"/>
    <IconOverlay xmlns="http://schemas.microsoft.com/sharepoint/v4" xsi:nil="true"/>
    <Security_x0020_Classification xmlns="0063f72e-ace3-48fb-9c1f-5b513408b31f">OFFICIAL</Security_x0020_Classification>
    <TaxCatchAll xmlns="d1ad146a-c663-4db2-ae15-c3193b5de9d9">
      <Value>-1</Value>
    </TaxCatchAll>
    <m975189f4ba442ecbf67d4147307b177 xmlns="d1ad146a-c663-4db2-ae15-c3193b5de9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:Market Frameworks:Labour Markets:Individual Rights and Migration</TermName>
          <TermId xmlns="http://schemas.microsoft.com/office/infopath/2007/PartnerControls">e297c25e-8a90-4bac-9690-cbf46226cd6c</TermId>
        </TermInfo>
      </Terms>
    </m975189f4ba442ecbf67d4147307b177>
    <Retention_x0020_Label xmlns="a8f60570-4bd3-4f2b-950b-a996de8ab151" xsi:nil="true"/>
    <Date_x0020_Closed xmlns="b413c3fd-5a3b-4239-b985-69032e371c04" xsi:nil="true"/>
    <_dlc_DocId xmlns="d1ad146a-c663-4db2-ae15-c3193b5de9d9">VNRZSE2HFRSP-1418042020-325763</_dlc_DocId>
    <_dlc_DocIdUrl xmlns="d1ad146a-c663-4db2-ae15-c3193b5de9d9">
      <Url>https://beisgov.sharepoint.com/sites/IRM_346/_layouts/15/DocIdRedir.aspx?ID=VNRZSE2HFRSP-1418042020-325763</Url>
      <Description>VNRZSE2HFRSP-1418042020-325763</Description>
    </_dlc_DocIdUrl>
  </documentManagement>
</p:properties>
</file>

<file path=customXml/itemProps1.xml><?xml version="1.0" encoding="utf-8"?>
<ds:datastoreItem xmlns:ds="http://schemas.openxmlformats.org/officeDocument/2006/customXml" ds:itemID="{C6C8E2DF-7016-4865-8664-3C18401E3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9D8FF-C5D2-49A4-8591-D89B4B4BF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52ABF-A640-479B-A9BF-C6561CE923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B879CD-90FD-41A4-BA3C-41EAD871F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d146a-c663-4db2-ae15-c3193b5de9d9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c80283a6-959a-4184-be30-c26311d046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9E51F0-4234-4BF4-86C3-069D835287AE}">
  <ds:schemaRefs>
    <ds:schemaRef ds:uri="http://schemas.microsoft.com/office/2006/metadata/properties"/>
    <ds:schemaRef ds:uri="d1ad146a-c663-4db2-ae15-c3193b5de9d9"/>
    <ds:schemaRef ds:uri="http://schemas.microsoft.com/office/2006/documentManagement/types"/>
    <ds:schemaRef ds:uri="http://schemas.openxmlformats.org/package/2006/metadata/core-properties"/>
    <ds:schemaRef ds:uri="c80283a6-959a-4184-be30-c26311d0463d"/>
    <ds:schemaRef ds:uri="http://www.w3.org/XML/1998/namespace"/>
    <ds:schemaRef ds:uri="http://schemas.microsoft.com/office/infopath/2007/PartnerControls"/>
    <ds:schemaRef ds:uri="http://schemas.microsoft.com/sharepoint/v3"/>
    <ds:schemaRef ds:uri="b413c3fd-5a3b-4239-b985-69032e371c04"/>
    <ds:schemaRef ds:uri="aaacb922-5235-4a66-b188-303b9b46fbd7"/>
    <ds:schemaRef ds:uri="a8f60570-4bd3-4f2b-950b-a996de8ab151"/>
    <ds:schemaRef ds:uri="http://purl.org/dc/dcmitype/"/>
    <ds:schemaRef ds:uri="http://schemas.microsoft.com/sharepoint/v4"/>
    <ds:schemaRef ds:uri="0063f72e-ace3-48fb-9c1f-5b513408b31f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Samantha (BEIS)</dc:creator>
  <cp:keywords/>
  <dc:description/>
  <cp:lastModifiedBy>Oakley, Samantha (BEIS)</cp:lastModifiedBy>
  <cp:revision>2</cp:revision>
  <dcterms:created xsi:type="dcterms:W3CDTF">2020-07-15T20:25:00Z</dcterms:created>
  <dcterms:modified xsi:type="dcterms:W3CDTF">2020-07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83598664v1[AYF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MSIP_Label_ba62f585-b40f-4ab9-bafe-39150f03d124_Enabled">
    <vt:lpwstr>true</vt:lpwstr>
  </property>
  <property fmtid="{D5CDD505-2E9C-101B-9397-08002B2CF9AE}" pid="23" name="MSIP_Label_ba62f585-b40f-4ab9-bafe-39150f03d124_SetDate">
    <vt:lpwstr>2020-05-28T11:33:13Z</vt:lpwstr>
  </property>
  <property fmtid="{D5CDD505-2E9C-101B-9397-08002B2CF9AE}" pid="24" name="MSIP_Label_ba62f585-b40f-4ab9-bafe-39150f03d124_Method">
    <vt:lpwstr>Standard</vt:lpwstr>
  </property>
  <property fmtid="{D5CDD505-2E9C-101B-9397-08002B2CF9AE}" pid="25" name="MSIP_Label_ba62f585-b40f-4ab9-bafe-39150f03d124_Name">
    <vt:lpwstr>OFFICIAL</vt:lpwstr>
  </property>
  <property fmtid="{D5CDD505-2E9C-101B-9397-08002B2CF9AE}" pid="26" name="MSIP_Label_ba62f585-b40f-4ab9-bafe-39150f03d124_SiteId">
    <vt:lpwstr>cbac7005-02c1-43eb-b497-e6492d1b2dd8</vt:lpwstr>
  </property>
  <property fmtid="{D5CDD505-2E9C-101B-9397-08002B2CF9AE}" pid="27" name="MSIP_Label_ba62f585-b40f-4ab9-bafe-39150f03d124_ActionId">
    <vt:lpwstr>50a387ff-e766-4800-995f-0000a54aea15</vt:lpwstr>
  </property>
  <property fmtid="{D5CDD505-2E9C-101B-9397-08002B2CF9AE}" pid="28" name="MSIP_Label_ba62f585-b40f-4ab9-bafe-39150f03d124_ContentBits">
    <vt:lpwstr>0</vt:lpwstr>
  </property>
  <property fmtid="{D5CDD505-2E9C-101B-9397-08002B2CF9AE}" pid="29" name="ContentTypeId">
    <vt:lpwstr>0x010100F5A5FBD72B7AB34FA12CD81F8014A616</vt:lpwstr>
  </property>
  <property fmtid="{D5CDD505-2E9C-101B-9397-08002B2CF9AE}" pid="30" name="Business Unit">
    <vt:i4>-1</vt:i4>
  </property>
  <property fmtid="{D5CDD505-2E9C-101B-9397-08002B2CF9AE}" pid="31" name="_dlc_DocIdItemGuid">
    <vt:lpwstr>5ce39144-f18a-4422-be2d-4c4d1c4f5b46</vt:lpwstr>
  </property>
</Properties>
</file>